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09" w:rsidRDefault="00FC3809" w:rsidP="00FC3809">
      <w:r w:rsidRPr="00087906">
        <w:rPr>
          <w:b/>
        </w:rPr>
        <w:t>Pg 2</w:t>
      </w:r>
      <w:r>
        <w:t xml:space="preserve">: 1.621 2.431 3.958 4.775 5.881 6.710 7.859 8.731 9.731 10.603 11.623 12.906 13.1169 14.1171 15.1109 16.1069 17.1346 18.1523 19.1365 20.1619 </w:t>
      </w:r>
    </w:p>
    <w:p w:rsidR="00FC3809" w:rsidRDefault="00FC3809" w:rsidP="00FC3809">
      <w:r w:rsidRPr="00087906">
        <w:rPr>
          <w:b/>
        </w:rPr>
        <w:t>Pg 3</w:t>
      </w:r>
      <w:r>
        <w:t xml:space="preserve"> : 1. A  2. B  3. B 4. C  5. B </w:t>
      </w:r>
    </w:p>
    <w:p w:rsidR="00FC3809" w:rsidRDefault="00FC3809" w:rsidP="00FC3809">
      <w:r w:rsidRPr="00087906">
        <w:rPr>
          <w:b/>
        </w:rPr>
        <w:t>Pg 4</w:t>
      </w:r>
      <w:r>
        <w:t xml:space="preserve"> : 1. 6+4=10 4+2=6 : 10+6=16</w:t>
      </w:r>
    </w:p>
    <w:p w:rsidR="00FC3809" w:rsidRDefault="00FC3809" w:rsidP="00FC3809">
      <w:r>
        <w:t xml:space="preserve">           2. 4+3=7 5+5=10 : 7+10=17</w:t>
      </w:r>
    </w:p>
    <w:p w:rsidR="00FC3809" w:rsidRDefault="00FC3809" w:rsidP="00FC3809">
      <w:r>
        <w:t xml:space="preserve">            3. 3+2=5 5+2=7 : 5+7=12</w:t>
      </w:r>
    </w:p>
    <w:p w:rsidR="00FC3809" w:rsidRDefault="00FC3809" w:rsidP="00FC3809">
      <w:r w:rsidRPr="00087906">
        <w:rPr>
          <w:b/>
        </w:rPr>
        <w:t xml:space="preserve">Pg 5 </w:t>
      </w:r>
      <w:r>
        <w:t xml:space="preserve">: </w:t>
      </w:r>
      <w:r w:rsidR="00BE1E92">
        <w:t>1.64 2.2 3.70 4.22 5.28 6.33 7.28</w:t>
      </w:r>
    </w:p>
    <w:p w:rsidR="00BE1E92" w:rsidRDefault="00BE1E92" w:rsidP="00FC3809">
      <w:r w:rsidRPr="00087906">
        <w:rPr>
          <w:b/>
        </w:rPr>
        <w:t>Pg 6</w:t>
      </w:r>
      <w:r>
        <w:t xml:space="preserve"> : 56     58      84</w:t>
      </w:r>
    </w:p>
    <w:p w:rsidR="00BE1E92" w:rsidRDefault="00BE1E92" w:rsidP="00FC3809">
      <w:r>
        <w:t xml:space="preserve">            102   86     33</w:t>
      </w:r>
    </w:p>
    <w:p w:rsidR="00BE1E92" w:rsidRDefault="00BE1E92" w:rsidP="00FC3809">
      <w:r>
        <w:t xml:space="preserve">            79      62     42</w:t>
      </w:r>
    </w:p>
    <w:p w:rsidR="00BE1E92" w:rsidRDefault="00BE1E92" w:rsidP="00FC3809">
      <w:r w:rsidRPr="00087906">
        <w:rPr>
          <w:b/>
        </w:rPr>
        <w:t>Pg 7</w:t>
      </w:r>
      <w:r>
        <w:t xml:space="preserve"> : 1. 85+88+38=211</w:t>
      </w:r>
    </w:p>
    <w:p w:rsidR="00BE1E92" w:rsidRDefault="00BE1E92" w:rsidP="00FC3809">
      <w:r>
        <w:t xml:space="preserve">           2. 828-83=745</w:t>
      </w:r>
    </w:p>
    <w:p w:rsidR="00BE1E92" w:rsidRDefault="00BE1E92" w:rsidP="00FC3809">
      <w:r>
        <w:t xml:space="preserve">            3. 832-87=745</w:t>
      </w:r>
    </w:p>
    <w:p w:rsidR="00BE1E92" w:rsidRDefault="00BE1E92" w:rsidP="00FC3809">
      <w:r>
        <w:t xml:space="preserve">          4. 89+88=177</w:t>
      </w:r>
    </w:p>
    <w:p w:rsidR="00BE1E92" w:rsidRDefault="00BE1E92" w:rsidP="00FC3809">
      <w:r>
        <w:t xml:space="preserve">          5. 180-87=93</w:t>
      </w:r>
    </w:p>
    <w:p w:rsidR="00CF5AA2" w:rsidRDefault="00CF5AA2" w:rsidP="00FC3809">
      <w:r w:rsidRPr="00087906">
        <w:rPr>
          <w:b/>
        </w:rPr>
        <w:t>Pg 8</w:t>
      </w:r>
      <w:r>
        <w:t xml:space="preserve"> : 1.4 2. 3 3. 5 4. 5 5. 4</w:t>
      </w:r>
    </w:p>
    <w:p w:rsidR="00CF5AA2" w:rsidRDefault="00CF5AA2" w:rsidP="00FC3809">
      <w:r w:rsidRPr="00087906">
        <w:rPr>
          <w:b/>
        </w:rPr>
        <w:t>Pg 9</w:t>
      </w:r>
      <w:r>
        <w:t xml:space="preserve"> : 1.45 2.62 3.77 4.68 5.95 6.86 7.71 8.58 9.55 10.72 11.57 12.78 13.69 14.65</w:t>
      </w:r>
    </w:p>
    <w:p w:rsidR="00CF5AA2" w:rsidRDefault="00CF5AA2" w:rsidP="00FC3809">
      <w:r w:rsidRPr="00087906">
        <w:rPr>
          <w:b/>
        </w:rPr>
        <w:t>Pg 10</w:t>
      </w:r>
      <w:r>
        <w:t xml:space="preserve"> : 1.12+15=27 2.15+6=21 3.7+11=18 4.11+9=20 5.9+7=16 6.15+7=22 7.12+7=19</w:t>
      </w:r>
    </w:p>
    <w:p w:rsidR="00CF5AA2" w:rsidRDefault="00015136" w:rsidP="00FC3809">
      <w:r w:rsidRPr="00087906">
        <w:rPr>
          <w:b/>
        </w:rPr>
        <w:t>Pg 11</w:t>
      </w:r>
      <w:r>
        <w:t>. 1.596 2.944 3.638 4.369 5.772 6.556 7.457 8.658 9.865 10.796 11.762 12.779</w:t>
      </w:r>
    </w:p>
    <w:p w:rsidR="00015136" w:rsidRDefault="00015136" w:rsidP="00FC3809">
      <w:r w:rsidRPr="00087906">
        <w:rPr>
          <w:b/>
        </w:rPr>
        <w:t>Pg 12</w:t>
      </w:r>
      <w:r>
        <w:t xml:space="preserve"> :1.Violin 2.8-6=2 3.Guitar 4.35</w:t>
      </w:r>
    </w:p>
    <w:p w:rsidR="00015136" w:rsidRDefault="00015136" w:rsidP="00FC3809">
      <w:r w:rsidRPr="00087906">
        <w:rPr>
          <w:b/>
        </w:rPr>
        <w:t>Pg 13</w:t>
      </w:r>
      <w:r>
        <w:t xml:space="preserve"> : 1.gloria 2.jessica 3.20 4.steven 5.2</w:t>
      </w:r>
    </w:p>
    <w:p w:rsidR="00015136" w:rsidRDefault="00015136" w:rsidP="00FC3809">
      <w:r w:rsidRPr="00087906">
        <w:rPr>
          <w:b/>
        </w:rPr>
        <w:t>Pg 14</w:t>
      </w:r>
      <w:r>
        <w:t xml:space="preserve"> : 1.nail 2.basket ball 3.gloves and basket ball 4. 2 5.basket ball and rami ball </w:t>
      </w:r>
    </w:p>
    <w:p w:rsidR="00015136" w:rsidRDefault="00015136" w:rsidP="00FC3809">
      <w:r w:rsidRPr="00087906">
        <w:rPr>
          <w:b/>
        </w:rPr>
        <w:t>Pg 15</w:t>
      </w:r>
      <w:r>
        <w:t>. 1.bananas 2. Peaches 3.4 4.5 5.2 6.6</w:t>
      </w:r>
    </w:p>
    <w:p w:rsidR="00015136" w:rsidRDefault="004A77E6" w:rsidP="00FC3809">
      <w:r w:rsidRPr="00087906">
        <w:rPr>
          <w:b/>
        </w:rPr>
        <w:t>Pg 16</w:t>
      </w:r>
      <w:r w:rsidR="00015136">
        <w:t xml:space="preserve">. 1.truck 2.dragon 3.horse and dragon 4. 3 5.dog and van </w:t>
      </w:r>
    </w:p>
    <w:p w:rsidR="00015136" w:rsidRDefault="004A77E6" w:rsidP="00FC3809">
      <w:r w:rsidRPr="00087906">
        <w:rPr>
          <w:b/>
        </w:rPr>
        <w:t>Pg 17</w:t>
      </w:r>
      <w:r w:rsidR="00015136">
        <w:t xml:space="preserve"> : </w:t>
      </w:r>
      <w:r>
        <w:t xml:space="preserve">a.5 b.6 c.3 d.8 e.2 f.Yes </w:t>
      </w:r>
    </w:p>
    <w:p w:rsidR="004A77E6" w:rsidRDefault="004A77E6" w:rsidP="00FC3809">
      <w:r w:rsidRPr="00087906">
        <w:rPr>
          <w:b/>
        </w:rPr>
        <w:t>Pg 18</w:t>
      </w:r>
      <w:r>
        <w:t xml:space="preserve"> : 1.4 2.2 3.3 4.2 5.1 6.5</w:t>
      </w:r>
    </w:p>
    <w:p w:rsidR="004A77E6" w:rsidRDefault="004A77E6" w:rsidP="00FC3809">
      <w:r w:rsidRPr="00087906">
        <w:rPr>
          <w:b/>
        </w:rPr>
        <w:lastRenderedPageBreak/>
        <w:t>Pg 19</w:t>
      </w:r>
      <w:r>
        <w:t xml:space="preserve"> : 1.4 2.5 3.2 4.3 5.1 6.5 7.3 8.2 9.0 10.1 11.3 12.3 13.4 14.4 </w:t>
      </w:r>
    </w:p>
    <w:p w:rsidR="004A77E6" w:rsidRDefault="004A77E6" w:rsidP="00FC3809">
      <w:r w:rsidRPr="00087906">
        <w:rPr>
          <w:b/>
        </w:rPr>
        <w:t>Pg 20</w:t>
      </w:r>
      <w:r>
        <w:t xml:space="preserve"> : 1.4 2.2 3.3 4.1 5.3</w:t>
      </w:r>
    </w:p>
    <w:p w:rsidR="004A77E6" w:rsidRDefault="004A77E6" w:rsidP="00FC3809">
      <w:r w:rsidRPr="00087906">
        <w:rPr>
          <w:b/>
        </w:rPr>
        <w:t>Pg 21</w:t>
      </w:r>
      <w:r>
        <w:t xml:space="preserve"> : 1.6</w:t>
      </w:r>
      <w:r>
        <w:rPr>
          <w:rFonts w:cstheme="minorHAnsi"/>
        </w:rPr>
        <w:t>÷</w:t>
      </w:r>
      <w:r>
        <w:t>3=2 2.56</w:t>
      </w:r>
      <w:r>
        <w:rPr>
          <w:rFonts w:cstheme="minorHAnsi"/>
        </w:rPr>
        <w:t>÷</w:t>
      </w:r>
      <w:r>
        <w:t>8=7 3.45</w:t>
      </w:r>
      <w:r>
        <w:rPr>
          <w:rFonts w:cstheme="minorHAnsi"/>
        </w:rPr>
        <w:t>÷</w:t>
      </w:r>
      <w:r>
        <w:t>5=9 4.12</w:t>
      </w:r>
      <w:r>
        <w:rPr>
          <w:rFonts w:cstheme="minorHAnsi"/>
        </w:rPr>
        <w:t>÷</w:t>
      </w:r>
      <w:r>
        <w:t>2=6 5.21</w:t>
      </w:r>
      <w:r>
        <w:rPr>
          <w:rFonts w:cstheme="minorHAnsi"/>
        </w:rPr>
        <w:t>÷</w:t>
      </w:r>
      <w:r>
        <w:t>7=3 6.27</w:t>
      </w:r>
      <w:r>
        <w:rPr>
          <w:rFonts w:cstheme="minorHAnsi"/>
        </w:rPr>
        <w:t>÷</w:t>
      </w:r>
      <w:r>
        <w:t>3=9 7.48</w:t>
      </w:r>
      <w:r>
        <w:rPr>
          <w:rFonts w:cstheme="minorHAnsi"/>
        </w:rPr>
        <w:t>÷</w:t>
      </w:r>
      <w:r>
        <w:t>6=8 8.32</w:t>
      </w:r>
      <w:r>
        <w:rPr>
          <w:rFonts w:cstheme="minorHAnsi"/>
        </w:rPr>
        <w:t>÷</w:t>
      </w:r>
      <w:r>
        <w:t>4=8 9.16</w:t>
      </w:r>
      <w:r>
        <w:rPr>
          <w:rFonts w:cstheme="minorHAnsi"/>
        </w:rPr>
        <w:t>÷</w:t>
      </w:r>
      <w:r>
        <w:t>2=8 10.64</w:t>
      </w:r>
      <w:r>
        <w:rPr>
          <w:rFonts w:cstheme="minorHAnsi"/>
        </w:rPr>
        <w:t>÷</w:t>
      </w:r>
      <w:r>
        <w:t>8=8 11.36</w:t>
      </w:r>
      <w:r>
        <w:rPr>
          <w:rFonts w:cstheme="minorHAnsi"/>
        </w:rPr>
        <w:t>÷</w:t>
      </w:r>
      <w:r>
        <w:t>4=9 12.63</w:t>
      </w:r>
      <w:r>
        <w:rPr>
          <w:rFonts w:cstheme="minorHAnsi"/>
        </w:rPr>
        <w:t>÷</w:t>
      </w:r>
      <w:r>
        <w:t>7=9 13.24</w:t>
      </w:r>
      <w:r>
        <w:rPr>
          <w:rFonts w:cstheme="minorHAnsi"/>
        </w:rPr>
        <w:t>÷</w:t>
      </w:r>
      <w:r>
        <w:t>3=8 14.54</w:t>
      </w:r>
      <w:r>
        <w:rPr>
          <w:rFonts w:cstheme="minorHAnsi"/>
        </w:rPr>
        <w:t>÷</w:t>
      </w:r>
      <w:r>
        <w:t>6=9</w:t>
      </w:r>
    </w:p>
    <w:p w:rsidR="004A77E6" w:rsidRDefault="004A77E6" w:rsidP="00FC3809">
      <w:r w:rsidRPr="00087906">
        <w:rPr>
          <w:b/>
        </w:rPr>
        <w:t>Pg 22</w:t>
      </w:r>
      <w:r>
        <w:t xml:space="preserve"> :1.8 2.9 3.11 4.17 5.6 6.27 7.7 8.5 9.12 10.31 11.6 12.13 13.2 14.9 15.44 16.14</w:t>
      </w:r>
    </w:p>
    <w:p w:rsidR="004A77E6" w:rsidRDefault="004A77E6" w:rsidP="00FC3809">
      <w:r w:rsidRPr="00087906">
        <w:rPr>
          <w:b/>
        </w:rPr>
        <w:t>Pg 23</w:t>
      </w:r>
      <w:r>
        <w:t xml:space="preserve"> : </w:t>
      </w:r>
      <w:r w:rsidR="00C01A7B">
        <w:t>1</w:t>
      </w:r>
      <w:r w:rsidR="00C01A7B" w:rsidRPr="00C01A7B">
        <w:rPr>
          <w:vertAlign w:val="superscript"/>
        </w:rPr>
        <w:t>st</w:t>
      </w:r>
      <w:r w:rsidR="00C01A7B">
        <w:t xml:space="preserve">  box – 5+3=8 , 3+5=8 : 2</w:t>
      </w:r>
      <w:r w:rsidR="00C01A7B" w:rsidRPr="00C01A7B">
        <w:rPr>
          <w:vertAlign w:val="superscript"/>
        </w:rPr>
        <w:t>nd</w:t>
      </w:r>
      <w:r w:rsidR="00C01A7B">
        <w:t xml:space="preserve"> box – 4+3=7 , 3+4=7 , 3</w:t>
      </w:r>
      <w:r w:rsidR="00C01A7B" w:rsidRPr="00C01A7B">
        <w:rPr>
          <w:vertAlign w:val="superscript"/>
        </w:rPr>
        <w:t>rd</w:t>
      </w:r>
      <w:r w:rsidR="00C01A7B">
        <w:t xml:space="preserve"> box – 6+4=10 , 4+6=10 , 4</w:t>
      </w:r>
      <w:r w:rsidR="00C01A7B" w:rsidRPr="00C01A7B">
        <w:rPr>
          <w:vertAlign w:val="superscript"/>
        </w:rPr>
        <w:t>th</w:t>
      </w:r>
      <w:r w:rsidR="00C01A7B">
        <w:t xml:space="preserve"> box -7+5=12 , 5+7=12 , 5</w:t>
      </w:r>
      <w:r w:rsidR="00C01A7B" w:rsidRPr="00C01A7B">
        <w:rPr>
          <w:vertAlign w:val="superscript"/>
        </w:rPr>
        <w:t>th</w:t>
      </w:r>
      <w:r w:rsidR="00C01A7B">
        <w:t xml:space="preserve"> box – 9+6=15, 6+9=15</w:t>
      </w:r>
    </w:p>
    <w:p w:rsidR="00C01A7B" w:rsidRDefault="00C01A7B" w:rsidP="00FC3809">
      <w:r w:rsidRPr="00087906">
        <w:rPr>
          <w:b/>
        </w:rPr>
        <w:t>Pg 24</w:t>
      </w:r>
      <w:r>
        <w:t xml:space="preserve"> : 1.3 2.4 3.4 4.5 5.5</w:t>
      </w:r>
    </w:p>
    <w:p w:rsidR="00C01A7B" w:rsidRDefault="00C01A7B" w:rsidP="00FC3809">
      <w:r w:rsidRPr="00087906">
        <w:rPr>
          <w:b/>
        </w:rPr>
        <w:t>Pg 25</w:t>
      </w:r>
      <w:r>
        <w:t xml:space="preserve"> : 1. 1,3,5,7,9 2.2,4,6,8,10,12 3.1.3,5,7 4.2,4 5.1,3,5,7 6.2,4,6,8 7.1,3,5 </w:t>
      </w:r>
    </w:p>
    <w:p w:rsidR="00C01A7B" w:rsidRDefault="00330675" w:rsidP="00FC3809">
      <w:r w:rsidRPr="00087906">
        <w:rPr>
          <w:b/>
        </w:rPr>
        <w:t>Pg 26</w:t>
      </w:r>
      <w:r>
        <w:t xml:space="preserve"> : 1. 1/3 2.2/4 3.3/4 4.3/5 5.2/5 6.1/5 7.3/4 8.</w:t>
      </w:r>
      <w:r w:rsidR="00E210EB">
        <w:t xml:space="preserve">4/5 9.1/2 </w:t>
      </w:r>
    </w:p>
    <w:p w:rsidR="00E210EB" w:rsidRDefault="00E210EB" w:rsidP="00FC3809">
      <w:r w:rsidRPr="00087906">
        <w:rPr>
          <w:b/>
        </w:rPr>
        <w:t xml:space="preserve">Pg </w:t>
      </w:r>
      <w:r w:rsidR="002D2503" w:rsidRPr="00087906">
        <w:rPr>
          <w:b/>
        </w:rPr>
        <w:t>27</w:t>
      </w:r>
      <w:r w:rsidR="002D2503">
        <w:t xml:space="preserve"> : 1.4/6 2.1/3 3.4/5 4.3/6 5.2/8 6.1/8 7.6/7 8.5/8 9.7/8 10.3/5 </w:t>
      </w:r>
    </w:p>
    <w:p w:rsidR="002D2503" w:rsidRDefault="002D2503" w:rsidP="00FC3809">
      <w:r w:rsidRPr="00087906">
        <w:rPr>
          <w:b/>
        </w:rPr>
        <w:t>Pg 28</w:t>
      </w:r>
      <w:r>
        <w:t xml:space="preserve"> : 1.2/3 2.1/3 3.5/8 4.5/6 5.7/8 6.4/6 7.7/12 8.5/9 </w:t>
      </w:r>
    </w:p>
    <w:p w:rsidR="002D2503" w:rsidRDefault="002D2503" w:rsidP="00FC3809">
      <w:r w:rsidRPr="00087906">
        <w:rPr>
          <w:b/>
        </w:rPr>
        <w:t>Pg 29</w:t>
      </w:r>
      <w:r>
        <w:t xml:space="preserve"> : 1.2/4 2.2/6 3.2/8 4.3/6 5.3/9 6.3/4,6/8 7.4/6,2/3 8.4/8,2/4 9.1/5,2/10 10.5/10,1/2</w:t>
      </w:r>
    </w:p>
    <w:p w:rsidR="002D2503" w:rsidRDefault="002D2503" w:rsidP="00FC3809">
      <w:r w:rsidRPr="00087906">
        <w:rPr>
          <w:b/>
        </w:rPr>
        <w:t>Pg 30</w:t>
      </w:r>
      <w:r>
        <w:t xml:space="preserve"> : 1.2.5 2.5 3.4.5 4.0.5 5.2.5 6.5.5 </w:t>
      </w:r>
    </w:p>
    <w:p w:rsidR="002D2503" w:rsidRDefault="002D2503" w:rsidP="00FC3809">
      <w:r w:rsidRPr="00087906">
        <w:rPr>
          <w:b/>
        </w:rPr>
        <w:t>Pg 31</w:t>
      </w:r>
      <w:r>
        <w:t xml:space="preserve"> : spoon -9 , lollipop-7 , crayon-5 , brush- 11 , pencil – 9 , watch – 6 </w:t>
      </w:r>
    </w:p>
    <w:p w:rsidR="002D2503" w:rsidRDefault="002D2503" w:rsidP="00FC3809">
      <w:r w:rsidRPr="00087906">
        <w:rPr>
          <w:b/>
        </w:rPr>
        <w:t>Pg 33</w:t>
      </w:r>
      <w:r>
        <w:t xml:space="preserve"> : 1.760 2.90 3.30 4.110 5.980 6.50 7.40 8.820 9.550 10.80 11.60 12.240</w:t>
      </w:r>
    </w:p>
    <w:p w:rsidR="002D2503" w:rsidRDefault="002D2503" w:rsidP="00FC3809">
      <w:r w:rsidRPr="00087906">
        <w:rPr>
          <w:b/>
        </w:rPr>
        <w:t>Pg 34</w:t>
      </w:r>
      <w:r>
        <w:t xml:space="preserve"> : </w:t>
      </w:r>
      <w:r w:rsidR="00286000">
        <w:t xml:space="preserve">1. 7 , 8 , 15 2. 11 , 10 , 21 3.10 , 7 , 18 4.3 , 8 , 17 5.4 , 5 , 12 6. 2 , 11 , 17 7. 2, 14 8. 7 , 12, 22 8. 3,11,20 9.3, 9 , 20 10.5, 11,21 </w:t>
      </w:r>
    </w:p>
    <w:p w:rsidR="00B628FE" w:rsidRDefault="00B628FE" w:rsidP="00FC3809">
      <w:r w:rsidRPr="00087906">
        <w:rPr>
          <w:b/>
        </w:rPr>
        <w:t>Pg 35</w:t>
      </w:r>
      <w:r>
        <w:t xml:space="preserve"> : 1.9 2.14 3.68 4.126 5.62 6.may 7.5 8.14 9.30 10.24 11.157 12.Rs 5 13.9 14. 2:30 15. 4 16. Saturday </w:t>
      </w:r>
    </w:p>
    <w:p w:rsidR="00852259" w:rsidRDefault="00852259" w:rsidP="00FC3809">
      <w:r w:rsidRPr="00087906">
        <w:rPr>
          <w:b/>
        </w:rPr>
        <w:t>Pg 36</w:t>
      </w:r>
      <w:r>
        <w:t xml:space="preserve"> : 1.117 2.236 3.62 4.64 </w:t>
      </w:r>
    </w:p>
    <w:p w:rsidR="00852259" w:rsidRDefault="00852259" w:rsidP="00FC3809">
      <w:r w:rsidRPr="00087906">
        <w:rPr>
          <w:b/>
        </w:rPr>
        <w:t>Pg 37</w:t>
      </w:r>
      <w:r>
        <w:t xml:space="preserve"> : 1.39 2.8 3.64 4.126 5.62 6.may 7.7 8.14 9.30 11.160 12.25 13.9 14.2:30 15.2 16. Sunday </w:t>
      </w:r>
    </w:p>
    <w:p w:rsidR="00852259" w:rsidRDefault="00852259" w:rsidP="00FC3809">
      <w:r w:rsidRPr="00087906">
        <w:rPr>
          <w:b/>
        </w:rPr>
        <w:t>Pg 38</w:t>
      </w:r>
      <w:r>
        <w:t xml:space="preserve"> : 1.88 2.36 3.64 4.44 5.96 6.44 7.69 8.28 9.38 10. 80 11.14 12.92 13.11 14.50 15.74 16.85 17.93 18.90 19.101 20.50 </w:t>
      </w:r>
    </w:p>
    <w:p w:rsidR="00852259" w:rsidRDefault="00852259" w:rsidP="00FC3809">
      <w:r w:rsidRPr="00087906">
        <w:rPr>
          <w:b/>
        </w:rPr>
        <w:lastRenderedPageBreak/>
        <w:t>Pg 39</w:t>
      </w:r>
      <w:r>
        <w:t xml:space="preserve"> : 1.8-3=5 2.6-4=2 3.2-1=1 4.4-1=3 </w:t>
      </w:r>
    </w:p>
    <w:p w:rsidR="00852259" w:rsidRDefault="00852259" w:rsidP="00FC3809">
      <w:r w:rsidRPr="00087906">
        <w:rPr>
          <w:b/>
        </w:rPr>
        <w:t>Pg 40</w:t>
      </w:r>
      <w:r>
        <w:t xml:space="preserve"> : 1</w:t>
      </w:r>
      <w:r w:rsidRPr="00852259">
        <w:rPr>
          <w:vertAlign w:val="superscript"/>
        </w:rPr>
        <w:t>st</w:t>
      </w:r>
      <w:r>
        <w:t xml:space="preserve"> row- 6</w:t>
      </w:r>
    </w:p>
    <w:p w:rsidR="00852259" w:rsidRDefault="00852259" w:rsidP="00FC3809">
      <w:r>
        <w:t>3</w:t>
      </w:r>
      <w:r w:rsidRPr="00852259">
        <w:rPr>
          <w:vertAlign w:val="superscript"/>
        </w:rPr>
        <w:t>rd</w:t>
      </w:r>
      <w:r>
        <w:t xml:space="preserve"> row - 5 </w:t>
      </w:r>
    </w:p>
    <w:p w:rsidR="00852259" w:rsidRDefault="00852259" w:rsidP="00FC3809">
      <w:r>
        <w:t>5</w:t>
      </w:r>
      <w:r w:rsidRPr="00852259">
        <w:rPr>
          <w:vertAlign w:val="superscript"/>
        </w:rPr>
        <w:t>th</w:t>
      </w:r>
      <w:r>
        <w:t xml:space="preserve"> row – 5 </w:t>
      </w:r>
    </w:p>
    <w:p w:rsidR="00852259" w:rsidRDefault="00D41AEB" w:rsidP="00FC3809">
      <w:r w:rsidRPr="00087906">
        <w:rPr>
          <w:b/>
        </w:rPr>
        <w:t>Pg 41</w:t>
      </w:r>
      <w:r>
        <w:t xml:space="preserve"> : 1.44 2.58 3.75 4.7 5.20 6.35 7.9 8.18 9.1 10.4 11.7 12.10 13.3 14.5 </w:t>
      </w:r>
    </w:p>
    <w:p w:rsidR="00D41AEB" w:rsidRDefault="00D41AEB" w:rsidP="00FC3809">
      <w:r w:rsidRPr="00087906">
        <w:rPr>
          <w:b/>
        </w:rPr>
        <w:t>Pg 42</w:t>
      </w:r>
      <w:r>
        <w:t xml:space="preserve"> : 1</w:t>
      </w:r>
      <w:r w:rsidRPr="00D41AEB">
        <w:rPr>
          <w:vertAlign w:val="superscript"/>
        </w:rPr>
        <w:t>st</w:t>
      </w:r>
      <w:r>
        <w:t xml:space="preserve"> row- 6 , 6 </w:t>
      </w:r>
    </w:p>
    <w:p w:rsidR="00D41AEB" w:rsidRDefault="00D41AEB" w:rsidP="00FC3809">
      <w:r>
        <w:t>2</w:t>
      </w:r>
      <w:r w:rsidRPr="00D41AEB">
        <w:rPr>
          <w:vertAlign w:val="superscript"/>
        </w:rPr>
        <w:t>nd</w:t>
      </w:r>
      <w:r>
        <w:t xml:space="preserve"> row – 10 , 10 </w:t>
      </w:r>
    </w:p>
    <w:p w:rsidR="00D41AEB" w:rsidRDefault="00D41AEB" w:rsidP="00FC3809">
      <w:r>
        <w:t>3</w:t>
      </w:r>
      <w:r w:rsidRPr="00D41AEB">
        <w:rPr>
          <w:vertAlign w:val="superscript"/>
        </w:rPr>
        <w:t>rd</w:t>
      </w:r>
      <w:r>
        <w:t xml:space="preserve"> row – 12 , 12 </w:t>
      </w:r>
    </w:p>
    <w:p w:rsidR="00D41AEB" w:rsidRDefault="00D41AEB" w:rsidP="00FC3809">
      <w:r>
        <w:t>4</w:t>
      </w:r>
      <w:r w:rsidRPr="00D41AEB">
        <w:rPr>
          <w:vertAlign w:val="superscript"/>
        </w:rPr>
        <w:t>th</w:t>
      </w:r>
      <w:r>
        <w:t xml:space="preserve"> row – 6 , 6 </w:t>
      </w:r>
    </w:p>
    <w:p w:rsidR="00D41AEB" w:rsidRDefault="00D41AEB" w:rsidP="00FC3809">
      <w:r>
        <w:t>5</w:t>
      </w:r>
      <w:r w:rsidRPr="00D41AEB">
        <w:rPr>
          <w:vertAlign w:val="superscript"/>
        </w:rPr>
        <w:t>th</w:t>
      </w:r>
      <w:r>
        <w:t xml:space="preserve"> row – 15 , 15 </w:t>
      </w:r>
    </w:p>
    <w:p w:rsidR="00D41AEB" w:rsidRDefault="00D41AEB" w:rsidP="00FC3809">
      <w:r w:rsidRPr="00087906">
        <w:rPr>
          <w:b/>
        </w:rPr>
        <w:t>Pg 43</w:t>
      </w:r>
      <w:r>
        <w:t xml:space="preserve"> : A. 1. 69,70,71,72,74</w:t>
      </w:r>
    </w:p>
    <w:p w:rsidR="00D41AEB" w:rsidRDefault="00D41AEB" w:rsidP="00FC3809">
      <w:r>
        <w:t>2. 44,45,47,48,49,50</w:t>
      </w:r>
    </w:p>
    <w:p w:rsidR="00D41AEB" w:rsidRDefault="00D41AEB" w:rsidP="00FC3809">
      <w:r>
        <w:t>3.23,24,25,27,28</w:t>
      </w:r>
    </w:p>
    <w:p w:rsidR="00D41AEB" w:rsidRDefault="00D41AEB" w:rsidP="00FC3809">
      <w:r>
        <w:t>B. 1. 30,35,40</w:t>
      </w:r>
    </w:p>
    <w:p w:rsidR="00D41AEB" w:rsidRDefault="00D41AEB" w:rsidP="00FC3809">
      <w:r>
        <w:t>2.12,14,16</w:t>
      </w:r>
    </w:p>
    <w:p w:rsidR="00D41AEB" w:rsidRDefault="00D41AEB" w:rsidP="00FC3809">
      <w:r>
        <w:t>3.18,21,24</w:t>
      </w:r>
    </w:p>
    <w:p w:rsidR="00D41AEB" w:rsidRDefault="00D41AEB" w:rsidP="00FC3809">
      <w:r>
        <w:t>4.33,37,41</w:t>
      </w:r>
    </w:p>
    <w:p w:rsidR="00D41AEB" w:rsidRDefault="00D41AEB" w:rsidP="00FC3809">
      <w:r>
        <w:t>5.42,45,48</w:t>
      </w:r>
    </w:p>
    <w:p w:rsidR="00D41AEB" w:rsidRDefault="00D41AEB" w:rsidP="00FC3809">
      <w:r>
        <w:t>6.50,60,70</w:t>
      </w:r>
    </w:p>
    <w:p w:rsidR="00D41AEB" w:rsidRDefault="00D41AEB" w:rsidP="00FC3809">
      <w:r>
        <w:t xml:space="preserve">7.16,20,24 </w:t>
      </w:r>
    </w:p>
    <w:p w:rsidR="00D41AEB" w:rsidRDefault="00D41AEB" w:rsidP="00FC3809">
      <w:r w:rsidRPr="00087906">
        <w:rPr>
          <w:b/>
        </w:rPr>
        <w:t>Pg 44</w:t>
      </w:r>
      <w:r>
        <w:t xml:space="preserve"> : Car – 100 +10 +10+5</w:t>
      </w:r>
    </w:p>
    <w:p w:rsidR="00D41AEB" w:rsidRDefault="00D41AEB" w:rsidP="00FC3809">
      <w:r>
        <w:t xml:space="preserve">Bus – 10+10+10 </w:t>
      </w:r>
    </w:p>
    <w:p w:rsidR="00D41AEB" w:rsidRDefault="00D41AEB" w:rsidP="00FC3809">
      <w:r>
        <w:t xml:space="preserve">Balloon- 10+10+5+2 </w:t>
      </w:r>
    </w:p>
    <w:p w:rsidR="00D41AEB" w:rsidRDefault="00D41AEB" w:rsidP="00FC3809">
      <w:r w:rsidRPr="00087906">
        <w:rPr>
          <w:b/>
        </w:rPr>
        <w:t>Pg 45</w:t>
      </w:r>
      <w:r>
        <w:t xml:space="preserve"> : 1.15 2.115 3.25 4.23 5.36 6.6 7.15 8.40 9.45 10.14 11.38 12.21 13.50 14.28 15.49 16.25 17.30 18.60 19.90 20.22 </w:t>
      </w:r>
    </w:p>
    <w:p w:rsidR="00D3787A" w:rsidRDefault="00D3787A" w:rsidP="00FC3809">
      <w:r w:rsidRPr="00087906">
        <w:rPr>
          <w:b/>
        </w:rPr>
        <w:t>Pg 46</w:t>
      </w:r>
      <w:r>
        <w:t xml:space="preserve"> : 1.20+10+5 , 2.20+5+5 ,3.</w:t>
      </w:r>
      <w:r w:rsidR="00A47E6E">
        <w:t>20+10+5+2</w:t>
      </w:r>
    </w:p>
    <w:p w:rsidR="004474B1" w:rsidRDefault="004474B1" w:rsidP="00FC3809">
      <w:r w:rsidRPr="00087906">
        <w:rPr>
          <w:b/>
        </w:rPr>
        <w:t>Pg 47.</w:t>
      </w:r>
      <w:r>
        <w:t xml:space="preserve"> 1.parrot 2. Balloon 3. Hat 4. Bag 5. Frock </w:t>
      </w:r>
    </w:p>
    <w:p w:rsidR="004474B1" w:rsidRDefault="004474B1" w:rsidP="00FC3809">
      <w:r w:rsidRPr="00087906">
        <w:rPr>
          <w:b/>
        </w:rPr>
        <w:t>Pg 48</w:t>
      </w:r>
      <w:r>
        <w:t>. 1.6 2.20 3.5 4.10 5.50 6.60 7.6 8.7 9.1 10.11 11.12 12.20 13.4 14.1 15.18 16.12 17.25 18.1 19.48 20.3</w:t>
      </w:r>
    </w:p>
    <w:p w:rsidR="004474B1" w:rsidRDefault="004474B1" w:rsidP="00FC3809">
      <w:r w:rsidRPr="00087906">
        <w:rPr>
          <w:b/>
        </w:rPr>
        <w:lastRenderedPageBreak/>
        <w:t>Pg 49</w:t>
      </w:r>
      <w:r>
        <w:t xml:space="preserve"> : a.book and colours,  b.bag and eraser , c.pencil and crayon </w:t>
      </w:r>
    </w:p>
    <w:p w:rsidR="004474B1" w:rsidRDefault="004474B1" w:rsidP="00FC3809">
      <w:r w:rsidRPr="00087906">
        <w:rPr>
          <w:b/>
        </w:rPr>
        <w:t>Pg 50</w:t>
      </w:r>
      <w:r>
        <w:t xml:space="preserve"> : 1.60 , 2.6 , 3.35 , 4.16 </w:t>
      </w:r>
    </w:p>
    <w:p w:rsidR="004474B1" w:rsidRDefault="004474B1" w:rsidP="00FC3809">
      <w:r w:rsidRPr="00087906">
        <w:rPr>
          <w:b/>
        </w:rPr>
        <w:t>Pg 51</w:t>
      </w:r>
      <w:r>
        <w:t xml:space="preserve"> : 1.8 , 2.6 , 3.36 , 4.24 ,5.12 , 6.18 , 7.3 , 8.10 , 9.36 , 10.5 , 11.6 , 12.64 </w:t>
      </w:r>
    </w:p>
    <w:p w:rsidR="004474B1" w:rsidRDefault="004474B1" w:rsidP="00FC3809">
      <w:r w:rsidRPr="00087906">
        <w:rPr>
          <w:b/>
        </w:rPr>
        <w:t>Pg 52</w:t>
      </w:r>
      <w:r>
        <w:t xml:space="preserve"> : </w:t>
      </w:r>
      <w:r w:rsidR="00EA55AA">
        <w:t xml:space="preserve">A. </w:t>
      </w:r>
      <w:r>
        <w:t xml:space="preserve">1.8 , 2.12 , 3.36 , 4.4 , 5.24 , 6.28 , 7.24 , 8.15 , 9.12     </w:t>
      </w:r>
      <w:r w:rsidR="00EA55AA">
        <w:t xml:space="preserve">B. 1.20 , 2.12 , 3.21 , 4.9 , 5.24 , 6.36 , 7.3 , 8.6 </w:t>
      </w:r>
    </w:p>
    <w:p w:rsidR="00EA55AA" w:rsidRDefault="00EA55AA" w:rsidP="00FC3809">
      <w:r w:rsidRPr="00087906">
        <w:rPr>
          <w:b/>
        </w:rPr>
        <w:t>Pg 53</w:t>
      </w:r>
      <w:r>
        <w:t>: 1.3</w:t>
      </w:r>
      <w:r w:rsidR="00846F3D">
        <w:t>2</w:t>
      </w:r>
      <w:r>
        <w:t xml:space="preserve"> , 2.14 , 3.3 , 4.0 , 5.20 , 6.42 , 7.12 , 8.30 , 9.4 , 10.45 , 11.16 , 12.24 , 13.21 , 14.8 , 15.15 , 16. 70</w:t>
      </w:r>
    </w:p>
    <w:p w:rsidR="00EA55AA" w:rsidRDefault="00EA55AA" w:rsidP="00FC3809">
      <w:r w:rsidRPr="00087906">
        <w:rPr>
          <w:b/>
        </w:rPr>
        <w:t>Pg 54</w:t>
      </w:r>
      <w:r>
        <w:t xml:space="preserve"> : 1.8 , 2.3x4=12 , 3. 5x2=10 , 4. 3x3=9 , 5. 2x6=12 , 6. 4x4=16 ,7. 6x2=12 , 8.3x5=15 </w:t>
      </w:r>
    </w:p>
    <w:p w:rsidR="00EA55AA" w:rsidRDefault="00EA55AA" w:rsidP="00FC3809">
      <w:r w:rsidRPr="00087906">
        <w:rPr>
          <w:b/>
        </w:rPr>
        <w:t>Pg 55</w:t>
      </w:r>
      <w:r>
        <w:t xml:space="preserve"> : 1. 24 ,2. 72 , 3.16 , 4.40</w:t>
      </w:r>
    </w:p>
    <w:p w:rsidR="00EA55AA" w:rsidRDefault="00EA55AA" w:rsidP="00FC3809">
      <w:r w:rsidRPr="00087906">
        <w:rPr>
          <w:b/>
        </w:rPr>
        <w:t>Pg 56</w:t>
      </w:r>
      <w:r>
        <w:t xml:space="preserve"> : 1. 56 , 2.60 , 3.95 , 4.188</w:t>
      </w:r>
    </w:p>
    <w:p w:rsidR="00466B70" w:rsidRDefault="00EA55AA" w:rsidP="00FC3809">
      <w:r w:rsidRPr="00087906">
        <w:rPr>
          <w:b/>
        </w:rPr>
        <w:t>Pg 57</w:t>
      </w:r>
      <w:r>
        <w:t xml:space="preserve"> : 1.693, 2.222, 3.357, 4.456, 5.122, 6.120, 7.352, 8.504, 9.102, 10.873, 11.423, 12.176, 13.</w:t>
      </w:r>
      <w:r w:rsidR="00466B70">
        <w:t>128, 14.144, 15.256, 16.26, 17.200, 18.68</w:t>
      </w:r>
    </w:p>
    <w:p w:rsidR="00466B70" w:rsidRDefault="00466B70" w:rsidP="00FC3809">
      <w:r w:rsidRPr="00087906">
        <w:rPr>
          <w:b/>
        </w:rPr>
        <w:t>Pg 58</w:t>
      </w:r>
      <w:r>
        <w:t xml:space="preserve"> : 1.14, 2.32, 3.20, 4.72, 5.16</w:t>
      </w:r>
    </w:p>
    <w:p w:rsidR="00466B70" w:rsidRDefault="00466B70" w:rsidP="00FC3809">
      <w:r w:rsidRPr="00087906">
        <w:rPr>
          <w:b/>
        </w:rPr>
        <w:t>Pg 59</w:t>
      </w:r>
      <w:r>
        <w:t xml:space="preserve"> : 1.170, 2.279, 3.392, 4.94, 5.408, 6.114, 7.686, 8.93, 9.360, 10.256, 11.40, 12.366, 13.546, 14.147, 15.621, 16.132</w:t>
      </w:r>
    </w:p>
    <w:p w:rsidR="00CA1527" w:rsidRDefault="00466B70" w:rsidP="00FC3809">
      <w:r w:rsidRPr="00087906">
        <w:rPr>
          <w:b/>
        </w:rPr>
        <w:t>Pg 60</w:t>
      </w:r>
      <w:r>
        <w:t xml:space="preserve"> : 1.96, 2.50, 3.52, 4.64, 5.75, 6.46, 7.258, 8.176, 9.475, 10.</w:t>
      </w:r>
      <w:r w:rsidR="00CA1527">
        <w:t>304, 11.190, 12.171, 13.200, 14.356, 15.87</w:t>
      </w:r>
    </w:p>
    <w:p w:rsidR="00CA1527" w:rsidRDefault="00CA1527" w:rsidP="00FC3809">
      <w:r w:rsidRPr="00087906">
        <w:rPr>
          <w:b/>
        </w:rPr>
        <w:t>Pg 61`:</w:t>
      </w:r>
      <w:r>
        <w:t xml:space="preserve"> 12+4 , 10+6 , 15+1 , 8+8 , 9+7</w:t>
      </w:r>
    </w:p>
    <w:p w:rsidR="00CA1527" w:rsidRDefault="00CA1527" w:rsidP="00FC3809">
      <w:r w:rsidRPr="00087906">
        <w:rPr>
          <w:b/>
        </w:rPr>
        <w:t>Pg 62</w:t>
      </w:r>
      <w:r>
        <w:t xml:space="preserve"> : A. 48,75,101,124,145</w:t>
      </w:r>
    </w:p>
    <w:p w:rsidR="00CA1527" w:rsidRDefault="00CA1527" w:rsidP="00FC3809">
      <w:r>
        <w:t>B. 46,62,102,179,195</w:t>
      </w:r>
    </w:p>
    <w:p w:rsidR="00CA1527" w:rsidRDefault="00CA1527" w:rsidP="00FC3809">
      <w:r>
        <w:t>C. 17,80,109,136,172</w:t>
      </w:r>
    </w:p>
    <w:p w:rsidR="00CA1527" w:rsidRDefault="00CA1527" w:rsidP="00FC3809">
      <w:r>
        <w:t>D. 115,116,151,156,161</w:t>
      </w:r>
    </w:p>
    <w:p w:rsidR="00CA1527" w:rsidRDefault="00CA1527" w:rsidP="00FC3809">
      <w:r>
        <w:t>E. 21,74,99,102,182</w:t>
      </w:r>
    </w:p>
    <w:p w:rsidR="00CA1527" w:rsidRDefault="00CA1527" w:rsidP="00FC3809">
      <w:r>
        <w:t>F. 61,68,86,108,186</w:t>
      </w:r>
    </w:p>
    <w:p w:rsidR="00CA1527" w:rsidRDefault="00CA1527" w:rsidP="00FC3809">
      <w:r>
        <w:t>G. 79,92,103,116,128</w:t>
      </w:r>
    </w:p>
    <w:p w:rsidR="00EA55AA" w:rsidRDefault="00610286" w:rsidP="00FC3809">
      <w:r w:rsidRPr="00087906">
        <w:rPr>
          <w:b/>
        </w:rPr>
        <w:t>Pg 63</w:t>
      </w:r>
      <w:r>
        <w:t xml:space="preserve"> : </w:t>
      </w:r>
      <w:r w:rsidR="007D46D7">
        <w:t>1.&gt;, 2.&gt;, 3.=, 4.&lt;, 5.&lt; , 6.&lt;, 7.&gt;, 8.&gt;, 9.&lt;, 10.&lt;, 11.= ,12.&lt;</w:t>
      </w:r>
    </w:p>
    <w:p w:rsidR="007D46D7" w:rsidRDefault="007D46D7" w:rsidP="007D46D7">
      <w:pPr>
        <w:pStyle w:val="ListParagraph"/>
        <w:numPr>
          <w:ilvl w:val="0"/>
          <w:numId w:val="1"/>
        </w:numPr>
      </w:pPr>
      <w:r>
        <w:t>Small-38 large- 170</w:t>
      </w:r>
    </w:p>
    <w:p w:rsidR="007D46D7" w:rsidRDefault="007D46D7" w:rsidP="007D46D7">
      <w:pPr>
        <w:pStyle w:val="ListParagraph"/>
        <w:numPr>
          <w:ilvl w:val="0"/>
          <w:numId w:val="1"/>
        </w:numPr>
      </w:pPr>
      <w:r>
        <w:t>Small-58 large-162</w:t>
      </w:r>
    </w:p>
    <w:p w:rsidR="007D46D7" w:rsidRDefault="007D46D7" w:rsidP="007D46D7">
      <w:pPr>
        <w:pStyle w:val="ListParagraph"/>
        <w:numPr>
          <w:ilvl w:val="0"/>
          <w:numId w:val="1"/>
        </w:numPr>
      </w:pPr>
      <w:r>
        <w:t>Small- 94 large-183</w:t>
      </w:r>
    </w:p>
    <w:p w:rsidR="007D46D7" w:rsidRDefault="007D46D7" w:rsidP="007D46D7">
      <w:pPr>
        <w:pStyle w:val="ListParagraph"/>
      </w:pPr>
    </w:p>
    <w:p w:rsidR="007D46D7" w:rsidRDefault="007D46D7" w:rsidP="007D46D7">
      <w:r w:rsidRPr="00087906">
        <w:rPr>
          <w:b/>
        </w:rPr>
        <w:lastRenderedPageBreak/>
        <w:t>Pg 64</w:t>
      </w:r>
      <w:r>
        <w:t>: b.658, c.140, d.6</w:t>
      </w:r>
      <w:r w:rsidR="00846F3D">
        <w:t>2</w:t>
      </w:r>
      <w:r>
        <w:t xml:space="preserve">9, e.388, f.485, g.824, h.388 , i.690 </w:t>
      </w:r>
    </w:p>
    <w:p w:rsidR="007D46D7" w:rsidRDefault="007D46D7" w:rsidP="007D46D7">
      <w:r w:rsidRPr="00087906">
        <w:rPr>
          <w:b/>
        </w:rPr>
        <w:t>Pg 65</w:t>
      </w:r>
      <w:r>
        <w:t xml:space="preserve">: 1. twenty two , 2. seven hundred eighty , 3. nine hundred seventy eight , 4.four hundred seven , 5. Nine hundred , 6. Seventy nine , 7. Nine hundred sixteen , 8. Seven hundred five </w:t>
      </w:r>
    </w:p>
    <w:p w:rsidR="00667043" w:rsidRDefault="007D46D7" w:rsidP="007D46D7">
      <w:r w:rsidRPr="00087906">
        <w:rPr>
          <w:b/>
        </w:rPr>
        <w:t>Pg 66</w:t>
      </w:r>
      <w:r>
        <w:t xml:space="preserve"> : 1. 2 , 2. 10, 3. 3, 4. 5, 5. 2, 6. 4, 7. 2, 8. 4, 9. 6, 10. 9, 11. 6, 12.3</w:t>
      </w:r>
    </w:p>
    <w:p w:rsidR="00667043" w:rsidRDefault="00667043" w:rsidP="007D46D7">
      <w:r w:rsidRPr="00087906">
        <w:rPr>
          <w:b/>
        </w:rPr>
        <w:t>Pg 67</w:t>
      </w:r>
      <w:r>
        <w:t>: HUNDREDS , TENS , ONES : a.9,2,1 b.3,7,9,c.5,4,6, d.2,3,2, e. 1,0,5 f. 4,6,3 g. 6,9,7 h.8,1,4 i.7,5,8 j.3,8,0 k.5,7,2 l.1,3,9</w:t>
      </w:r>
    </w:p>
    <w:p w:rsidR="00667043" w:rsidRDefault="00667043" w:rsidP="007D46D7">
      <w:r w:rsidRPr="00087906">
        <w:rPr>
          <w:b/>
        </w:rPr>
        <w:t>Pg 68</w:t>
      </w:r>
      <w:r>
        <w:t xml:space="preserve">: a.200+10+2=two hundred twelve ,b.600+80+7=six hundred eighty seven ,c.300+70+4=three hundred seventy four ,d.400+60+5=four hundred sixty five, e.800+90+3=eight hundred ninety three, f.700+40+9=seven hundred forty nine ,g.500+20+4=five hundred twenty four ,h.900+60+4=nine hundred sixty four , i.900+90+9=nine hundred ninety nine , j. 400+50=four hundred fifty ,k.300+9=three hundred nine </w:t>
      </w:r>
    </w:p>
    <w:p w:rsidR="00667043" w:rsidRDefault="00667043" w:rsidP="007D46D7">
      <w:r w:rsidRPr="00087906">
        <w:rPr>
          <w:b/>
        </w:rPr>
        <w:t>Pg 69</w:t>
      </w:r>
      <w:r>
        <w:t>: a. 126, 128 b. 220,222 c. 672,674 d.309,311 e.998,1000 f.827,829 g.744,746 h.491,493 i.300,302</w:t>
      </w:r>
    </w:p>
    <w:p w:rsidR="00667043" w:rsidRDefault="00667043" w:rsidP="007D46D7">
      <w:r w:rsidRPr="00087906">
        <w:rPr>
          <w:b/>
        </w:rPr>
        <w:t>Pg 70:</w:t>
      </w:r>
      <w:r w:rsidR="002E3875">
        <w:t>a.9,12,15,18,21,24</w:t>
      </w:r>
    </w:p>
    <w:p w:rsidR="002E3875" w:rsidRDefault="002E3875" w:rsidP="007D46D7">
      <w:r>
        <w:t>b.15,18,21,24,27,30</w:t>
      </w:r>
    </w:p>
    <w:p w:rsidR="002E3875" w:rsidRDefault="002E3875" w:rsidP="007D46D7">
      <w:r>
        <w:t>c.6,8,10,12,14,16</w:t>
      </w:r>
    </w:p>
    <w:p w:rsidR="002E3875" w:rsidRDefault="002E3875" w:rsidP="007D46D7">
      <w:r>
        <w:t>d.40,50,60,70,80,90</w:t>
      </w:r>
    </w:p>
    <w:p w:rsidR="002E3875" w:rsidRDefault="002E3875" w:rsidP="007D46D7">
      <w:r w:rsidRPr="00087906">
        <w:rPr>
          <w:b/>
        </w:rPr>
        <w:t>Pg 71</w:t>
      </w:r>
      <w:r>
        <w:t>: 2.100+30+7 ,3. 90+5 ,4.600+30+8</w:t>
      </w:r>
      <w:r w:rsidR="00EF05A2">
        <w:t xml:space="preserve"> ,5.900+6 ,6.100+40+3 ,7.700+20+6 ,8.800+10+9 ,9.60+7 ,10.500+40 ,11.600+50+8 ,12.900+40+7</w:t>
      </w:r>
    </w:p>
    <w:p w:rsidR="00EF05A2" w:rsidRDefault="00EF05A2" w:rsidP="007D46D7">
      <w:r w:rsidRPr="00087906">
        <w:rPr>
          <w:b/>
        </w:rPr>
        <w:t>Pg 72</w:t>
      </w:r>
      <w:r>
        <w:t>: 1. Circle , 2. Heart ,3.oval , 4.rectangle ,5.pentagon ,6.octagon</w:t>
      </w:r>
    </w:p>
    <w:p w:rsidR="00EF05A2" w:rsidRDefault="00EF05A2" w:rsidP="007D46D7">
      <w:r w:rsidRPr="00087906">
        <w:rPr>
          <w:b/>
        </w:rPr>
        <w:t>Pg 73</w:t>
      </w:r>
      <w:r>
        <w:t xml:space="preserve">: 1.shoched , smile , 2.1,2,3 ,3.red circle blue square ,4.1 , 2 ,5.grey square , mustard square , mustard square ,6.Y,Z </w:t>
      </w:r>
    </w:p>
    <w:p w:rsidR="00EF05A2" w:rsidRDefault="00EF05A2" w:rsidP="007D46D7">
      <w:r w:rsidRPr="00087906">
        <w:rPr>
          <w:b/>
        </w:rPr>
        <w:t>Pg 74</w:t>
      </w:r>
      <w:r>
        <w:t>: 1.red triangle ,2.orange ,3.2 ,4.yellow circle ,5.B ,6.mustard</w:t>
      </w:r>
    </w:p>
    <w:p w:rsidR="00EF05A2" w:rsidRDefault="00EF05A2" w:rsidP="007D46D7">
      <w:r w:rsidRPr="00087906">
        <w:rPr>
          <w:b/>
        </w:rPr>
        <w:t>Pg 75</w:t>
      </w:r>
      <w:r>
        <w:t>: A. 1.69,70,71,72,74 ,2.44,45,47,48,49,50 ,3.23,24,25,27,28</w:t>
      </w:r>
    </w:p>
    <w:p w:rsidR="00EF05A2" w:rsidRDefault="00EF05A2" w:rsidP="007D46D7">
      <w:r>
        <w:lastRenderedPageBreak/>
        <w:t>B.1.30,35,40 ,2.12,14,16 ,3.18,21,24 ,4.33,37,41 ,5.42,45,48 ,6.50,60,70 ,7.16,20,24</w:t>
      </w:r>
    </w:p>
    <w:p w:rsidR="00EF05A2" w:rsidRDefault="00971E37" w:rsidP="007D46D7">
      <w:r w:rsidRPr="00087906">
        <w:rPr>
          <w:b/>
        </w:rPr>
        <w:t>P</w:t>
      </w:r>
      <w:r w:rsidR="00EF05A2" w:rsidRPr="00087906">
        <w:rPr>
          <w:b/>
        </w:rPr>
        <w:t>g</w:t>
      </w:r>
      <w:r w:rsidRPr="00087906">
        <w:rPr>
          <w:b/>
        </w:rPr>
        <w:t xml:space="preserve"> 76</w:t>
      </w:r>
      <w:r>
        <w:t xml:space="preserve"> :1.12 ,2.34 ,3.27 ,4.60 ,5.43 ,6.97 ,7.</w:t>
      </w:r>
      <w:r w:rsidR="00AC6F16">
        <w:t>86 ,8.57 ,9.22 ,10.53 ,11.19 ,12.71</w:t>
      </w:r>
    </w:p>
    <w:p w:rsidR="00AC6F16" w:rsidRDefault="00AC6F16" w:rsidP="007D46D7">
      <w:r w:rsidRPr="00087906">
        <w:rPr>
          <w:b/>
        </w:rPr>
        <w:t>Pg 77</w:t>
      </w:r>
      <w:r>
        <w:t>: 1.5 ,2.800 ,3.30 ,4.70 ,5.200 ,6.40 ,7.1 ,8.300 ,9.600 ,10.50 ,11.2 ,12.100 ,13.300 ,14.60 ,15.8 ,16.400 ,17.9 ,18.90 ,19.0 ,20.300 ,21. 40</w:t>
      </w:r>
    </w:p>
    <w:p w:rsidR="00AC6F16" w:rsidRDefault="00AC6F16" w:rsidP="007D46D7">
      <w:r w:rsidRPr="00087906">
        <w:rPr>
          <w:b/>
        </w:rPr>
        <w:t>Pg 78</w:t>
      </w:r>
      <w:r>
        <w:t>:a.11 b.35 ,c.44 ,d.31 ,e.46 ,f.25 ,g.45 ,h.43 ,i.37 ,k.27 ,l.62 ,m.83 ,n.56 ,o.32 ,p.86 ,q.95 , r.48 ,s.72 ,t.14</w:t>
      </w:r>
    </w:p>
    <w:p w:rsidR="00AC6F16" w:rsidRDefault="00AC6F16" w:rsidP="007D46D7">
      <w:r w:rsidRPr="00087906">
        <w:rPr>
          <w:b/>
        </w:rPr>
        <w:t>Pg 79</w:t>
      </w:r>
      <w:r>
        <w:t>: 1-b , 2-d ,3-a ,4-c ,5-f , 6-g</w:t>
      </w:r>
    </w:p>
    <w:p w:rsidR="00AC6F16" w:rsidRDefault="00AC6F16" w:rsidP="007D46D7">
      <w:r w:rsidRPr="00087906">
        <w:rPr>
          <w:b/>
        </w:rPr>
        <w:t>Pg 80</w:t>
      </w:r>
      <w:r>
        <w:t>: A. 1. Ones,1 zero ,2.ones,9ones=9 ,3.tens,5tens=50 ,4.ones,40nes=4 ,5.tens,1tens=10</w:t>
      </w:r>
    </w:p>
    <w:p w:rsidR="00AC6F16" w:rsidRDefault="00AC6F16" w:rsidP="007D46D7">
      <w:r>
        <w:t>B. 1.</w:t>
      </w:r>
      <w:r w:rsidR="005A13E0">
        <w:t>9,6 ,2.7,2 ,3.3,0 ,4.1,1 ,5.0,6</w:t>
      </w:r>
    </w:p>
    <w:p w:rsidR="005A13E0" w:rsidRDefault="005A13E0" w:rsidP="007D46D7">
      <w:r w:rsidRPr="00087906">
        <w:rPr>
          <w:b/>
        </w:rPr>
        <w:t>Pg 81</w:t>
      </w:r>
      <w:r>
        <w:t>: 1.48 ,2.39 ,3.41 ,4.37 ,5.44 ,6.48</w:t>
      </w:r>
    </w:p>
    <w:p w:rsidR="005A13E0" w:rsidRDefault="005A13E0" w:rsidP="007D46D7">
      <w:r w:rsidRPr="00087906">
        <w:rPr>
          <w:b/>
        </w:rPr>
        <w:t>Pg 82</w:t>
      </w:r>
      <w:r>
        <w:t xml:space="preserve">: </w:t>
      </w:r>
      <w:r w:rsidR="008075D9">
        <w:t>1.7,5,9,0,6,2,1,3</w:t>
      </w:r>
    </w:p>
    <w:p w:rsidR="008075D9" w:rsidRDefault="008075D9" w:rsidP="007D46D7">
      <w:r>
        <w:t>2.7,9,3,0,4,1,0,9</w:t>
      </w:r>
    </w:p>
    <w:p w:rsidR="008075D9" w:rsidRDefault="008075D9" w:rsidP="007D46D7">
      <w:r>
        <w:t>3.6,3,1,0,2,8,0,4</w:t>
      </w:r>
    </w:p>
    <w:p w:rsidR="008075D9" w:rsidRDefault="008075D9" w:rsidP="007D46D7">
      <w:r>
        <w:t>4.602</w:t>
      </w:r>
    </w:p>
    <w:p w:rsidR="008075D9" w:rsidRDefault="008075D9" w:rsidP="007D46D7">
      <w:r w:rsidRPr="00087906">
        <w:rPr>
          <w:b/>
        </w:rPr>
        <w:t>Pg 83</w:t>
      </w:r>
      <w:r>
        <w:t>: 1.6 ,2.3 ,3.5</w:t>
      </w:r>
    </w:p>
    <w:p w:rsidR="008075D9" w:rsidRDefault="008075D9" w:rsidP="007D46D7">
      <w:r w:rsidRPr="00087906">
        <w:rPr>
          <w:b/>
        </w:rPr>
        <w:t>Pg 84:</w:t>
      </w:r>
      <w:r>
        <w:t>1.64 ,2.32 ,3.48 ,4.15 ,5.71 ,6.93 ,7.26 ,8.50</w:t>
      </w:r>
    </w:p>
    <w:p w:rsidR="008075D9" w:rsidRDefault="008075D9" w:rsidP="007D46D7">
      <w:r w:rsidRPr="00087906">
        <w:rPr>
          <w:b/>
        </w:rPr>
        <w:t>Pg 85</w:t>
      </w:r>
      <w:r>
        <w:t>:rectangle-slide , sphere-roll , pyramid-stack , cone-stack , cube-slide</w:t>
      </w:r>
    </w:p>
    <w:p w:rsidR="008075D9" w:rsidRDefault="008075D9" w:rsidP="007D46D7">
      <w:r w:rsidRPr="00087906">
        <w:rPr>
          <w:b/>
        </w:rPr>
        <w:t>Pg 86</w:t>
      </w:r>
      <w:r>
        <w:t>: 1.4291 ,2.4601 ,3.5491 ,4.6108 ,5.7662 ,6.4261 ,7.</w:t>
      </w:r>
      <w:r w:rsidR="005872A9">
        <w:t>3165 ,8.4504 ,9.5452 ,10.6082 ,11.7294 ,12.6096 ,13.5347 ,14.4781 ,15.3122</w:t>
      </w:r>
    </w:p>
    <w:p w:rsidR="005872A9" w:rsidRDefault="005872A9" w:rsidP="007D46D7">
      <w:r w:rsidRPr="00087906">
        <w:rPr>
          <w:b/>
        </w:rPr>
        <w:t>Pg 87</w:t>
      </w:r>
      <w:r>
        <w:t xml:space="preserve"> :</w:t>
      </w:r>
      <w:r w:rsidR="00A13114">
        <w:t>1.133,113,223,23 ,2.957,937,1047,847 ,3.677,657,767,567 ,4.335,315,425,225 ,5.588,568,678,478 ,6.334,314,424,224 ,7.906,886,996,796</w:t>
      </w:r>
    </w:p>
    <w:p w:rsidR="00A13114" w:rsidRDefault="00A13114" w:rsidP="007D46D7">
      <w:r w:rsidRPr="00087906">
        <w:rPr>
          <w:b/>
        </w:rPr>
        <w:t>Pg 88</w:t>
      </w:r>
      <w:r>
        <w:t>: 1.42 ,2.61 ,3.24 ,4.22 ,5.51 ,6.12</w:t>
      </w:r>
    </w:p>
    <w:p w:rsidR="00A13114" w:rsidRDefault="00A13114" w:rsidP="007D46D7">
      <w:r w:rsidRPr="00087906">
        <w:rPr>
          <w:b/>
        </w:rPr>
        <w:t>Pg 89</w:t>
      </w:r>
      <w:r>
        <w:t>:1.218 ,2.389 ,3.209 ,4.119 ,5.95 ,6.365 ,7.217 ,8.517 ,9.279 ,10.590 ,11.118 ,12.209 ,13.218 ,14.261 ,15.119</w:t>
      </w:r>
    </w:p>
    <w:p w:rsidR="00A13114" w:rsidRDefault="00A13114" w:rsidP="007D46D7">
      <w:r w:rsidRPr="00087906">
        <w:rPr>
          <w:b/>
        </w:rPr>
        <w:t>Pg 90</w:t>
      </w:r>
      <w:r>
        <w:t xml:space="preserve"> :</w:t>
      </w:r>
      <w:r w:rsidR="000B323A">
        <w:t xml:space="preserve"> 1.10 ,2.2 ,3.8 ,4.5 ,5.8 ,6.2 ,7.8 ,8.14 ,9.10 ,10.12 ,11.14 ,12.7 ,13.3 ,14.7,15.15-11=4</w:t>
      </w:r>
    </w:p>
    <w:p w:rsidR="000B323A" w:rsidRDefault="000B323A" w:rsidP="007D46D7">
      <w:r w:rsidRPr="00087906">
        <w:rPr>
          <w:b/>
        </w:rPr>
        <w:lastRenderedPageBreak/>
        <w:t>Pg 91</w:t>
      </w:r>
      <w:r>
        <w:t xml:space="preserve">: 5’o clock , 9’oclock , 11’o clock , 3’o clock , 6’o clock </w:t>
      </w:r>
    </w:p>
    <w:p w:rsidR="000B323A" w:rsidRDefault="000B323A" w:rsidP="007D46D7">
      <w:r w:rsidRPr="00087906">
        <w:rPr>
          <w:b/>
        </w:rPr>
        <w:t>Pg 93</w:t>
      </w:r>
      <w:r>
        <w:t xml:space="preserve">: MONDAY , TUESDAY , WEDNESDAY , THURSDAY , FRIDAY , SATURDAY </w:t>
      </w:r>
    </w:p>
    <w:p w:rsidR="000B323A" w:rsidRDefault="000B323A" w:rsidP="007D46D7">
      <w:r>
        <w:t xml:space="preserve">JANUARY , FEBRUARY , MARCH , APRIL , MAY , JUNE , JULY , AUGUST , SEPTEMBER , OCTOBER , NOVEMBER , DECEMBER </w:t>
      </w:r>
    </w:p>
    <w:p w:rsidR="000B323A" w:rsidRDefault="000B323A" w:rsidP="007D46D7">
      <w:r w:rsidRPr="00087906">
        <w:rPr>
          <w:b/>
        </w:rPr>
        <w:t>Pg 94</w:t>
      </w:r>
      <w:r>
        <w:t xml:space="preserve"> : 1.2020 ,2.january ,3.18</w:t>
      </w:r>
      <w:r w:rsidRPr="000B323A">
        <w:rPr>
          <w:vertAlign w:val="superscript"/>
        </w:rPr>
        <w:t>th</w:t>
      </w:r>
      <w:r>
        <w:t xml:space="preserve"> January ,4.5 ,5.30</w:t>
      </w:r>
    </w:p>
    <w:p w:rsidR="000B323A" w:rsidRDefault="000B323A" w:rsidP="007D46D7">
      <w:r w:rsidRPr="00087906">
        <w:rPr>
          <w:b/>
        </w:rPr>
        <w:t>Pg 95:</w:t>
      </w:r>
      <w:r>
        <w:t xml:space="preserve"> MONDAY , TUESDAY , WEDNESDAY , THURSDAY , FRIDAY , SATURDAY , SUNDAY </w:t>
      </w:r>
    </w:p>
    <w:p w:rsidR="000B323A" w:rsidRDefault="000B323A" w:rsidP="007D46D7">
      <w:r w:rsidRPr="00087906">
        <w:rPr>
          <w:b/>
        </w:rPr>
        <w:t>Pg 96</w:t>
      </w:r>
      <w:r>
        <w:t>: 6:30 , 3:45 , 2:30</w:t>
      </w:r>
    </w:p>
    <w:p w:rsidR="000B323A" w:rsidRDefault="000B323A" w:rsidP="007D46D7">
      <w:r w:rsidRPr="00087906">
        <w:rPr>
          <w:b/>
        </w:rPr>
        <w:t xml:space="preserve">Pg 97 </w:t>
      </w:r>
      <w:r>
        <w:t>:</w:t>
      </w:r>
      <w:r w:rsidR="000C59B8">
        <w:t>1.121 ,2.78 ,3.126 ,4.145 ,5.115</w:t>
      </w:r>
    </w:p>
    <w:p w:rsidR="000C59B8" w:rsidRDefault="000C59B8" w:rsidP="007D46D7">
      <w:r w:rsidRPr="00087906">
        <w:rPr>
          <w:b/>
        </w:rPr>
        <w:t>Pg 98</w:t>
      </w:r>
      <w:r>
        <w:t>: 1&gt; ,2.&lt; ,3.&gt; ,4.&lt; ,5.=</w:t>
      </w:r>
    </w:p>
    <w:p w:rsidR="000C59B8" w:rsidRDefault="000C59B8" w:rsidP="007D46D7">
      <w:r w:rsidRPr="00087906">
        <w:rPr>
          <w:b/>
        </w:rPr>
        <w:t>Pg 99</w:t>
      </w:r>
      <w:r>
        <w:t xml:space="preserve"> : 1.30 ,2.20 ,3.8 ,4.80 ,5.80</w:t>
      </w:r>
    </w:p>
    <w:p w:rsidR="000C59B8" w:rsidRDefault="000C59B8" w:rsidP="007D46D7">
      <w:r w:rsidRPr="00087906">
        <w:rPr>
          <w:b/>
        </w:rPr>
        <w:t>Pg 100</w:t>
      </w:r>
      <w:r>
        <w:t xml:space="preserve"> : 5,10,15,20,25,30,35,40,45,50,55,60,65,70,75,80,85,90,95,100,105,110,115,120,125,130,135,140,145,150,155,160,165,170,175,180,185,190,195,200,205,210,215,220,225,230,235,240,245,250</w:t>
      </w:r>
    </w:p>
    <w:p w:rsidR="00A13114" w:rsidRDefault="00A13114" w:rsidP="007D46D7"/>
    <w:p w:rsidR="00667043" w:rsidRDefault="00667043" w:rsidP="007D46D7"/>
    <w:p w:rsidR="007D46D7" w:rsidRDefault="007D46D7" w:rsidP="007D46D7"/>
    <w:p w:rsidR="00D41AEB" w:rsidRDefault="00D41AEB" w:rsidP="00FC3809"/>
    <w:p w:rsidR="002D2503" w:rsidRDefault="002D2503" w:rsidP="00FC3809"/>
    <w:p w:rsidR="00FC3809" w:rsidRDefault="00FC3809" w:rsidP="00FC3809"/>
    <w:sectPr w:rsidR="00FC3809" w:rsidSect="00846F3D">
      <w:headerReference w:type="default" r:id="rId8"/>
      <w:pgSz w:w="11906" w:h="16838"/>
      <w:pgMar w:top="1036" w:right="746" w:bottom="450" w:left="630" w:header="270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E0" w:rsidRDefault="00D14CE0" w:rsidP="00846F3D">
      <w:pPr>
        <w:spacing w:after="0" w:line="240" w:lineRule="auto"/>
      </w:pPr>
      <w:r>
        <w:separator/>
      </w:r>
    </w:p>
  </w:endnote>
  <w:endnote w:type="continuationSeparator" w:id="1">
    <w:p w:rsidR="00D14CE0" w:rsidRDefault="00D14CE0" w:rsidP="0084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E0" w:rsidRDefault="00D14CE0" w:rsidP="00846F3D">
      <w:pPr>
        <w:spacing w:after="0" w:line="240" w:lineRule="auto"/>
      </w:pPr>
      <w:r>
        <w:separator/>
      </w:r>
    </w:p>
  </w:footnote>
  <w:footnote w:type="continuationSeparator" w:id="1">
    <w:p w:rsidR="00D14CE0" w:rsidRDefault="00D14CE0" w:rsidP="0084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3D" w:rsidRPr="00846F3D" w:rsidRDefault="00846F3D" w:rsidP="00846F3D">
    <w:pPr>
      <w:pStyle w:val="Header"/>
      <w:jc w:val="center"/>
      <w:rPr>
        <w:b/>
        <w:sz w:val="32"/>
      </w:rPr>
    </w:pPr>
    <w:r>
      <w:rPr>
        <w:b/>
        <w:sz w:val="32"/>
      </w:rPr>
      <w:t>GRADE-2 MATHS ANSWER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F10C5"/>
    <w:multiLevelType w:val="hybridMultilevel"/>
    <w:tmpl w:val="85F213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4E9"/>
    <w:rsid w:val="00015136"/>
    <w:rsid w:val="00087906"/>
    <w:rsid w:val="000B323A"/>
    <w:rsid w:val="000C59B8"/>
    <w:rsid w:val="000D7477"/>
    <w:rsid w:val="00262DF2"/>
    <w:rsid w:val="00286000"/>
    <w:rsid w:val="002D2503"/>
    <w:rsid w:val="002E3875"/>
    <w:rsid w:val="00330675"/>
    <w:rsid w:val="004474B1"/>
    <w:rsid w:val="00466B70"/>
    <w:rsid w:val="004A77E6"/>
    <w:rsid w:val="005872A9"/>
    <w:rsid w:val="005A13E0"/>
    <w:rsid w:val="00610286"/>
    <w:rsid w:val="00667043"/>
    <w:rsid w:val="007704E9"/>
    <w:rsid w:val="007D46D7"/>
    <w:rsid w:val="008075D9"/>
    <w:rsid w:val="00846F3D"/>
    <w:rsid w:val="00852259"/>
    <w:rsid w:val="00934A01"/>
    <w:rsid w:val="00971E37"/>
    <w:rsid w:val="00A13114"/>
    <w:rsid w:val="00A47E6E"/>
    <w:rsid w:val="00AC6F16"/>
    <w:rsid w:val="00B628FE"/>
    <w:rsid w:val="00BE1E92"/>
    <w:rsid w:val="00C01A7B"/>
    <w:rsid w:val="00C73669"/>
    <w:rsid w:val="00CA1527"/>
    <w:rsid w:val="00CF5AA2"/>
    <w:rsid w:val="00D14CE0"/>
    <w:rsid w:val="00D3787A"/>
    <w:rsid w:val="00D41AEB"/>
    <w:rsid w:val="00D9683E"/>
    <w:rsid w:val="00E210EB"/>
    <w:rsid w:val="00EA55AA"/>
    <w:rsid w:val="00EF05A2"/>
    <w:rsid w:val="00F96227"/>
    <w:rsid w:val="00FC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6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F3D"/>
  </w:style>
  <w:style w:type="paragraph" w:styleId="Footer">
    <w:name w:val="footer"/>
    <w:basedOn w:val="Normal"/>
    <w:link w:val="FooterChar"/>
    <w:uiPriority w:val="99"/>
    <w:semiHidden/>
    <w:unhideWhenUsed/>
    <w:rsid w:val="00846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43B3-1175-4C78-BD01-656A636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Kamra</dc:creator>
  <cp:keywords/>
  <dc:description/>
  <cp:lastModifiedBy>Microsoft</cp:lastModifiedBy>
  <cp:revision>23</cp:revision>
  <dcterms:created xsi:type="dcterms:W3CDTF">2020-12-08T01:44:00Z</dcterms:created>
  <dcterms:modified xsi:type="dcterms:W3CDTF">2021-01-04T07:21:00Z</dcterms:modified>
</cp:coreProperties>
</file>